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E2" w:rsidRPr="004563FC" w:rsidRDefault="001B6B03" w:rsidP="00382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726A42" w:rsidRDefault="001B6B03" w:rsidP="00382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 xml:space="preserve"> результатов </w:t>
      </w:r>
      <w:r w:rsidR="00726A42">
        <w:rPr>
          <w:rFonts w:ascii="Times New Roman" w:hAnsi="Times New Roman" w:cs="Times New Roman"/>
          <w:b/>
          <w:sz w:val="24"/>
          <w:szCs w:val="24"/>
        </w:rPr>
        <w:t>открытое Первенство</w:t>
      </w:r>
      <w:r w:rsidRPr="00456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A42">
        <w:rPr>
          <w:rFonts w:ascii="Times New Roman" w:hAnsi="Times New Roman" w:cs="Times New Roman"/>
          <w:b/>
          <w:sz w:val="24"/>
          <w:szCs w:val="24"/>
        </w:rPr>
        <w:t xml:space="preserve">МБОУ ДОД «ДЮСШ им. В.И. Гундарцева» </w:t>
      </w:r>
    </w:p>
    <w:p w:rsidR="001B6B03" w:rsidRPr="004563FC" w:rsidRDefault="001B6B03" w:rsidP="00382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по лыжным гонкам</w:t>
      </w:r>
      <w:r w:rsidR="0038236E" w:rsidRPr="00456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3FC">
        <w:rPr>
          <w:rFonts w:ascii="Times New Roman" w:hAnsi="Times New Roman" w:cs="Times New Roman"/>
          <w:b/>
          <w:sz w:val="24"/>
          <w:szCs w:val="24"/>
        </w:rPr>
        <w:t>«</w:t>
      </w:r>
      <w:r w:rsidR="004563FC">
        <w:rPr>
          <w:rFonts w:ascii="Times New Roman" w:hAnsi="Times New Roman" w:cs="Times New Roman"/>
          <w:b/>
          <w:sz w:val="24"/>
          <w:szCs w:val="24"/>
        </w:rPr>
        <w:t>Новогодняя лыжная гонка</w:t>
      </w:r>
      <w:r w:rsidRPr="004563FC">
        <w:rPr>
          <w:rFonts w:ascii="Times New Roman" w:hAnsi="Times New Roman" w:cs="Times New Roman"/>
          <w:b/>
          <w:sz w:val="24"/>
          <w:szCs w:val="24"/>
        </w:rPr>
        <w:t>»</w:t>
      </w:r>
    </w:p>
    <w:p w:rsidR="003E6365" w:rsidRPr="004563FC" w:rsidRDefault="00AF20E2" w:rsidP="00382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3</w:t>
      </w:r>
      <w:r w:rsidR="004563FC">
        <w:rPr>
          <w:rFonts w:ascii="Times New Roman" w:hAnsi="Times New Roman" w:cs="Times New Roman"/>
          <w:b/>
          <w:sz w:val="24"/>
          <w:szCs w:val="24"/>
        </w:rPr>
        <w:t>0 декабря 2016г., г. Сатка, ст. Труд</w:t>
      </w:r>
    </w:p>
    <w:p w:rsidR="0038236E" w:rsidRPr="004563FC" w:rsidRDefault="0038236E" w:rsidP="00382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4563FC" w:rsidP="00382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соревнований: 12</w:t>
      </w:r>
      <w:r w:rsidR="001B6B03" w:rsidRPr="004563FC">
        <w:rPr>
          <w:rFonts w:ascii="Times New Roman" w:hAnsi="Times New Roman" w:cs="Times New Roman"/>
          <w:b/>
          <w:sz w:val="24"/>
          <w:szCs w:val="24"/>
        </w:rPr>
        <w:t>.00</w:t>
      </w:r>
    </w:p>
    <w:p w:rsidR="001B6B03" w:rsidRDefault="001B6B03" w:rsidP="00382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Стиль: свободный</w:t>
      </w:r>
      <w:r w:rsidR="004563F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563FC">
        <w:rPr>
          <w:rFonts w:ascii="Times New Roman" w:hAnsi="Times New Roman" w:cs="Times New Roman"/>
          <w:b/>
          <w:sz w:val="24"/>
          <w:szCs w:val="24"/>
        </w:rPr>
        <w:t>масстарт</w:t>
      </w:r>
      <w:proofErr w:type="spellEnd"/>
      <w:r w:rsidR="004563FC">
        <w:rPr>
          <w:rFonts w:ascii="Times New Roman" w:hAnsi="Times New Roman" w:cs="Times New Roman"/>
          <w:b/>
          <w:sz w:val="24"/>
          <w:szCs w:val="24"/>
        </w:rPr>
        <w:t>)</w:t>
      </w:r>
    </w:p>
    <w:p w:rsidR="001D26E1" w:rsidRPr="004563FC" w:rsidRDefault="001D26E1" w:rsidP="00382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63C4D" w:rsidP="001D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1998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E1">
        <w:rPr>
          <w:rFonts w:ascii="Times New Roman" w:hAnsi="Times New Roman" w:cs="Times New Roman"/>
          <w:b/>
          <w:sz w:val="24"/>
          <w:szCs w:val="24"/>
        </w:rPr>
        <w:t>(дистанция 6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598" w:type="dxa"/>
        <w:tblLook w:val="04A0"/>
      </w:tblPr>
      <w:tblGrid>
        <w:gridCol w:w="959"/>
        <w:gridCol w:w="2977"/>
        <w:gridCol w:w="2409"/>
        <w:gridCol w:w="1701"/>
        <w:gridCol w:w="1418"/>
        <w:gridCol w:w="1134"/>
      </w:tblGrid>
      <w:tr w:rsidR="001B6B03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3" w:rsidRPr="004563FC" w:rsidRDefault="001B6B03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6E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="001D2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3" w:rsidRPr="004563FC" w:rsidRDefault="001B6B03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3" w:rsidRPr="004563FC" w:rsidRDefault="001B6B03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3" w:rsidRPr="004563FC" w:rsidRDefault="001B6B03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3" w:rsidRPr="004563FC" w:rsidRDefault="004563FC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="001B6B03"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3" w:rsidRPr="004563FC" w:rsidRDefault="001D26E1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6B03"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97FD8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острых</w:t>
            </w:r>
            <w:proofErr w:type="gram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FD8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FD8" w:rsidRPr="004563FC" w:rsidRDefault="00097FD8" w:rsidP="007C1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Щеглов Д</w:t>
            </w:r>
            <w:r w:rsidR="007C10DB"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FD8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D8" w:rsidRPr="004563FC" w:rsidRDefault="00097FD8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C4D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C4D" w:rsidRPr="004563FC" w:rsidRDefault="003C027E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Серг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4D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C4D" w:rsidRPr="004563FC" w:rsidRDefault="003C027E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Серг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4D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C4D" w:rsidRPr="004563FC" w:rsidRDefault="003C027E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C4D" w:rsidRDefault="00163C4D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лади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4D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C4D" w:rsidRPr="004563FC" w:rsidRDefault="003C027E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C4D" w:rsidRDefault="00163C4D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м</w:t>
            </w:r>
          </w:p>
        </w:tc>
      </w:tr>
      <w:tr w:rsidR="00163C4D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C4D" w:rsidRPr="004563FC" w:rsidRDefault="002E528A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C4D" w:rsidRDefault="003C027E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 Серг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3C027E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0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Default="003C027E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\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4D" w:rsidRPr="004563FC" w:rsidRDefault="00163C4D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6E1" w:rsidRDefault="001D26E1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D26E1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1999 – 2000</w:t>
      </w:r>
      <w:r w:rsidR="001B6B03"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дистанция 6</w:t>
      </w:r>
      <w:r w:rsidRPr="004563FC">
        <w:rPr>
          <w:rFonts w:ascii="Times New Roman" w:hAnsi="Times New Roman" w:cs="Times New Roman"/>
          <w:b/>
          <w:sz w:val="24"/>
          <w:szCs w:val="24"/>
        </w:rPr>
        <w:t>к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598" w:type="dxa"/>
        <w:tblLook w:val="04A0"/>
      </w:tblPr>
      <w:tblGrid>
        <w:gridCol w:w="943"/>
        <w:gridCol w:w="2993"/>
        <w:gridCol w:w="2409"/>
        <w:gridCol w:w="1742"/>
        <w:gridCol w:w="1377"/>
        <w:gridCol w:w="1134"/>
      </w:tblGrid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Юмадил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орнилов Александ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хметов Миха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орсун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Смольников Ники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B03" w:rsidRPr="004563FC" w:rsidRDefault="001B6B03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B6B03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Юноши 2001 – 2002 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E1">
        <w:rPr>
          <w:rFonts w:ascii="Times New Roman" w:hAnsi="Times New Roman" w:cs="Times New Roman"/>
          <w:b/>
          <w:sz w:val="24"/>
          <w:szCs w:val="24"/>
        </w:rPr>
        <w:t>(дистанция 6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598" w:type="dxa"/>
        <w:tblLook w:val="04A0"/>
      </w:tblPr>
      <w:tblGrid>
        <w:gridCol w:w="941"/>
        <w:gridCol w:w="2995"/>
        <w:gridCol w:w="2409"/>
        <w:gridCol w:w="1747"/>
        <w:gridCol w:w="1372"/>
        <w:gridCol w:w="1134"/>
      </w:tblGrid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ухаметгарип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Пермин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ухаметгарип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Эдг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истяков Евг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6E1" w:rsidRPr="004563FC" w:rsidTr="00726A42">
        <w:trPr>
          <w:trHeight w:val="31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Зозуленко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вдоким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исов  Дан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орозов Д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Иванов Ил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Цепил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В.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Решетников  Ники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урцев 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\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Свечников Ив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В.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\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E1" w:rsidRPr="004563FC" w:rsidTr="00726A4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страханцев Макс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В.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\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B03" w:rsidRPr="004563FC" w:rsidRDefault="001B6B03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D26E1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3 – 2004</w:t>
      </w:r>
      <w:r w:rsidR="001B6B03"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дистанция 3</w:t>
      </w:r>
      <w:r w:rsidRPr="004563FC">
        <w:rPr>
          <w:rFonts w:ascii="Times New Roman" w:hAnsi="Times New Roman" w:cs="Times New Roman"/>
          <w:b/>
          <w:sz w:val="24"/>
          <w:szCs w:val="24"/>
        </w:rPr>
        <w:t>к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598" w:type="dxa"/>
        <w:tblLook w:val="04A0"/>
      </w:tblPr>
      <w:tblGrid>
        <w:gridCol w:w="908"/>
        <w:gridCol w:w="2985"/>
        <w:gridCol w:w="2436"/>
        <w:gridCol w:w="1717"/>
        <w:gridCol w:w="1418"/>
        <w:gridCol w:w="1134"/>
      </w:tblGrid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DF6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ысов Миш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DF6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окарев Тимофе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DF6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ренин Алексе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 Александ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Смольников Андре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ирошниченко Дим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атиятуллин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\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охряков Кост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\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E1" w:rsidRPr="004563FC" w:rsidTr="00726A4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оровин Андре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\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65" w:rsidRPr="004563FC" w:rsidRDefault="003E6365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65" w:rsidRPr="004563FC" w:rsidRDefault="003E6365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 xml:space="preserve">Мальчики 2005 </w:t>
      </w:r>
      <w:r w:rsidR="001D26E1">
        <w:rPr>
          <w:rFonts w:ascii="Times New Roman" w:hAnsi="Times New Roman" w:cs="Times New Roman"/>
          <w:b/>
          <w:sz w:val="24"/>
          <w:szCs w:val="24"/>
        </w:rPr>
        <w:t>– 2006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E1">
        <w:rPr>
          <w:rFonts w:ascii="Times New Roman" w:hAnsi="Times New Roman" w:cs="Times New Roman"/>
          <w:b/>
          <w:sz w:val="24"/>
          <w:szCs w:val="24"/>
        </w:rPr>
        <w:t>(дистанция 2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961"/>
        <w:gridCol w:w="2975"/>
        <w:gridCol w:w="2246"/>
        <w:gridCol w:w="1864"/>
        <w:gridCol w:w="1399"/>
        <w:gridCol w:w="1153"/>
      </w:tblGrid>
      <w:tr w:rsidR="001D26E1" w:rsidRPr="004563FC" w:rsidTr="00726A42">
        <w:tc>
          <w:tcPr>
            <w:tcW w:w="961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5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246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864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99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3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Пышкин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 Ярослав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рылос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3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Суфияр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Д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рий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адре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2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Спирчен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Стас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\с</w:t>
            </w:r>
            <w:proofErr w:type="spellEnd"/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0E2" w:rsidRPr="004563FC" w:rsidRDefault="00AF20E2" w:rsidP="007C1D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365" w:rsidRPr="004563FC" w:rsidRDefault="003E6365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Мал</w:t>
      </w:r>
      <w:r w:rsidR="001D26E1">
        <w:rPr>
          <w:rFonts w:ascii="Times New Roman" w:hAnsi="Times New Roman" w:cs="Times New Roman"/>
          <w:b/>
          <w:sz w:val="24"/>
          <w:szCs w:val="24"/>
        </w:rPr>
        <w:t>ьчики 2007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 xml:space="preserve">и младше  </w:t>
      </w:r>
      <w:r w:rsidR="001D26E1">
        <w:rPr>
          <w:rFonts w:ascii="Times New Roman" w:hAnsi="Times New Roman" w:cs="Times New Roman"/>
          <w:b/>
          <w:sz w:val="24"/>
          <w:szCs w:val="24"/>
        </w:rPr>
        <w:t>(дистанция 1,5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961"/>
        <w:gridCol w:w="2975"/>
        <w:gridCol w:w="2246"/>
        <w:gridCol w:w="1864"/>
        <w:gridCol w:w="1399"/>
        <w:gridCol w:w="1153"/>
      </w:tblGrid>
      <w:tr w:rsidR="001D26E1" w:rsidRPr="004563FC" w:rsidTr="00726A42">
        <w:tc>
          <w:tcPr>
            <w:tcW w:w="961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5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246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864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99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3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Пухир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ыш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ане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ладимир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Артем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Н.Х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2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99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53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99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153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митрий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99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7</w:t>
            </w:r>
          </w:p>
        </w:tc>
        <w:tc>
          <w:tcPr>
            <w:tcW w:w="1153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99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1</w:t>
            </w:r>
          </w:p>
        </w:tc>
        <w:tc>
          <w:tcPr>
            <w:tcW w:w="1153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99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1153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D26E1" w:rsidRPr="004563FC" w:rsidTr="00726A42">
        <w:tc>
          <w:tcPr>
            <w:tcW w:w="961" w:type="dxa"/>
            <w:shd w:val="clear" w:color="auto" w:fill="FFFFFF" w:themeFill="background1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5" w:type="dxa"/>
            <w:shd w:val="clear" w:color="auto" w:fill="FFFFFF" w:themeFill="background1"/>
          </w:tcPr>
          <w:p w:rsidR="001D26E1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246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86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99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\с</w:t>
            </w:r>
            <w:proofErr w:type="spellEnd"/>
          </w:p>
        </w:tc>
        <w:tc>
          <w:tcPr>
            <w:tcW w:w="1153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D91" w:rsidRDefault="007C1D91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63C4D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и 1998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="001D26E1">
        <w:rPr>
          <w:rFonts w:ascii="Times New Roman" w:hAnsi="Times New Roman" w:cs="Times New Roman"/>
          <w:b/>
          <w:sz w:val="24"/>
          <w:szCs w:val="24"/>
        </w:rPr>
        <w:t xml:space="preserve"> (дистанция 3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598" w:type="dxa"/>
        <w:tblLook w:val="04A0"/>
      </w:tblPr>
      <w:tblGrid>
        <w:gridCol w:w="959"/>
        <w:gridCol w:w="2977"/>
        <w:gridCol w:w="2268"/>
        <w:gridCol w:w="1842"/>
        <w:gridCol w:w="1418"/>
        <w:gridCol w:w="1134"/>
      </w:tblGrid>
      <w:tr w:rsidR="001D26E1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1D26E1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афее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26E1" w:rsidRDefault="001D26E1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B6B03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Девушки 1999</w:t>
      </w:r>
      <w:r w:rsidR="001D26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563FC">
        <w:rPr>
          <w:rFonts w:ascii="Times New Roman" w:hAnsi="Times New Roman" w:cs="Times New Roman"/>
          <w:b/>
          <w:sz w:val="24"/>
          <w:szCs w:val="24"/>
        </w:rPr>
        <w:t>2</w:t>
      </w:r>
      <w:r w:rsidR="001D26E1">
        <w:rPr>
          <w:rFonts w:ascii="Times New Roman" w:hAnsi="Times New Roman" w:cs="Times New Roman"/>
          <w:b/>
          <w:sz w:val="24"/>
          <w:szCs w:val="24"/>
        </w:rPr>
        <w:t>000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E1">
        <w:rPr>
          <w:rFonts w:ascii="Times New Roman" w:hAnsi="Times New Roman" w:cs="Times New Roman"/>
          <w:b/>
          <w:sz w:val="24"/>
          <w:szCs w:val="24"/>
        </w:rPr>
        <w:t>(дистанция 3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959"/>
        <w:gridCol w:w="2977"/>
        <w:gridCol w:w="2268"/>
        <w:gridCol w:w="1842"/>
        <w:gridCol w:w="1418"/>
        <w:gridCol w:w="1134"/>
      </w:tblGrid>
      <w:tr w:rsidR="001D26E1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1D26E1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6E1" w:rsidRPr="004563FC" w:rsidRDefault="001D26E1" w:rsidP="002E52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Никифорова Нат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В.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6E1" w:rsidRPr="004563FC" w:rsidRDefault="001D26E1" w:rsidP="002E52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Данило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6E1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6E1" w:rsidRPr="004563FC" w:rsidRDefault="001D26E1" w:rsidP="002E52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асепцо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 Д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D26E1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6E1" w:rsidRDefault="001D26E1" w:rsidP="002E52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6E1" w:rsidRPr="004563FC" w:rsidTr="00726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6E1" w:rsidRPr="004563FC" w:rsidRDefault="001D26E1" w:rsidP="002E52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х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дьяно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 Д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36E" w:rsidRPr="004563FC" w:rsidRDefault="0038236E" w:rsidP="007C1D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D26E1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вушки 2001 – 2002</w:t>
      </w:r>
      <w:r w:rsidR="001B6B03"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дистанция 3</w:t>
      </w:r>
      <w:r w:rsidRPr="004563FC">
        <w:rPr>
          <w:rFonts w:ascii="Times New Roman" w:hAnsi="Times New Roman" w:cs="Times New Roman"/>
          <w:b/>
          <w:sz w:val="24"/>
          <w:szCs w:val="24"/>
        </w:rPr>
        <w:t>к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598" w:type="dxa"/>
        <w:tblLook w:val="04A0"/>
      </w:tblPr>
      <w:tblGrid>
        <w:gridCol w:w="942"/>
        <w:gridCol w:w="2994"/>
        <w:gridCol w:w="2268"/>
        <w:gridCol w:w="1842"/>
        <w:gridCol w:w="1418"/>
        <w:gridCol w:w="1134"/>
      </w:tblGrid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Павлова  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Анто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уснитдино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есновских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Сафина 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ей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E1" w:rsidRPr="004563FC" w:rsidTr="00726A4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B03" w:rsidRPr="004563FC" w:rsidRDefault="001B6B03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B6B03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 xml:space="preserve">Девушки 2003 </w:t>
      </w:r>
      <w:r w:rsidR="001D26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563FC">
        <w:rPr>
          <w:rFonts w:ascii="Times New Roman" w:hAnsi="Times New Roman" w:cs="Times New Roman"/>
          <w:b/>
          <w:sz w:val="24"/>
          <w:szCs w:val="24"/>
        </w:rPr>
        <w:t>2004 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E1">
        <w:rPr>
          <w:rFonts w:ascii="Times New Roman" w:hAnsi="Times New Roman" w:cs="Times New Roman"/>
          <w:b/>
          <w:sz w:val="24"/>
          <w:szCs w:val="24"/>
        </w:rPr>
        <w:t>(дистанция 3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598" w:type="dxa"/>
        <w:tblLook w:val="04A0"/>
      </w:tblPr>
      <w:tblGrid>
        <w:gridCol w:w="943"/>
        <w:gridCol w:w="2993"/>
        <w:gridCol w:w="2268"/>
        <w:gridCol w:w="1886"/>
        <w:gridCol w:w="1374"/>
        <w:gridCol w:w="1134"/>
      </w:tblGrid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л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 И.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ина 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 Д.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афее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Дорошенко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аВ.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E1" w:rsidRPr="004563FC" w:rsidTr="00726A4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 Д.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6E1" w:rsidRDefault="001D26E1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B6B03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 xml:space="preserve">Девочки 2005 </w:t>
      </w:r>
      <w:r w:rsidR="001D26E1">
        <w:rPr>
          <w:rFonts w:ascii="Times New Roman" w:hAnsi="Times New Roman" w:cs="Times New Roman"/>
          <w:b/>
          <w:sz w:val="24"/>
          <w:szCs w:val="24"/>
        </w:rPr>
        <w:t>– 20</w:t>
      </w:r>
      <w:r w:rsidRPr="004563FC">
        <w:rPr>
          <w:rFonts w:ascii="Times New Roman" w:hAnsi="Times New Roman" w:cs="Times New Roman"/>
          <w:b/>
          <w:sz w:val="24"/>
          <w:szCs w:val="24"/>
        </w:rPr>
        <w:t>06 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E1">
        <w:rPr>
          <w:rFonts w:ascii="Times New Roman" w:hAnsi="Times New Roman" w:cs="Times New Roman"/>
          <w:b/>
          <w:sz w:val="24"/>
          <w:szCs w:val="24"/>
        </w:rPr>
        <w:t>(дистанция 2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978"/>
        <w:gridCol w:w="2986"/>
        <w:gridCol w:w="2240"/>
        <w:gridCol w:w="1842"/>
        <w:gridCol w:w="1418"/>
        <w:gridCol w:w="1134"/>
      </w:tblGrid>
      <w:tr w:rsidR="001D26E1" w:rsidRPr="004563FC" w:rsidTr="00726A42">
        <w:tc>
          <w:tcPr>
            <w:tcW w:w="978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86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240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842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Юмадило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240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ова Надежда</w:t>
            </w:r>
          </w:p>
        </w:tc>
        <w:tc>
          <w:tcPr>
            <w:tcW w:w="2240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40" w:type="dxa"/>
          </w:tcPr>
          <w:p w:rsidR="001D26E1" w:rsidRPr="004563FC" w:rsidRDefault="001D26E1" w:rsidP="00DF62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настасия</w:t>
            </w:r>
          </w:p>
        </w:tc>
        <w:tc>
          <w:tcPr>
            <w:tcW w:w="2240" w:type="dxa"/>
          </w:tcPr>
          <w:p w:rsidR="001D26E1" w:rsidRPr="004563FC" w:rsidRDefault="001D26E1" w:rsidP="00DF62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Н.Х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хметова Алина</w:t>
            </w:r>
          </w:p>
        </w:tc>
        <w:tc>
          <w:tcPr>
            <w:tcW w:w="2240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Надежда</w:t>
            </w:r>
          </w:p>
        </w:tc>
        <w:tc>
          <w:tcPr>
            <w:tcW w:w="2240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40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3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40" w:type="dxa"/>
          </w:tcPr>
          <w:p w:rsidR="001D26E1" w:rsidRPr="004563FC" w:rsidRDefault="001D26E1" w:rsidP="00DF62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Н.Х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Цепило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240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кина Елизавета</w:t>
            </w:r>
          </w:p>
        </w:tc>
        <w:tc>
          <w:tcPr>
            <w:tcW w:w="2240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6" w:type="dxa"/>
          </w:tcPr>
          <w:p w:rsidR="001D26E1" w:rsidRPr="004563FC" w:rsidRDefault="001D26E1" w:rsidP="00DF62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Соловьева Кристина</w:t>
            </w:r>
          </w:p>
        </w:tc>
        <w:tc>
          <w:tcPr>
            <w:tcW w:w="2240" w:type="dxa"/>
          </w:tcPr>
          <w:p w:rsidR="001D26E1" w:rsidRPr="004563FC" w:rsidRDefault="001D26E1" w:rsidP="00DF62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</w:tcPr>
          <w:p w:rsidR="001D26E1" w:rsidRPr="004563FC" w:rsidRDefault="001D26E1" w:rsidP="00DF6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1D26E1" w:rsidRPr="004563FC" w:rsidRDefault="001D26E1" w:rsidP="00DF6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6" w:type="dxa"/>
          </w:tcPr>
          <w:p w:rsidR="001D26E1" w:rsidRPr="004563FC" w:rsidRDefault="001D26E1" w:rsidP="00DF62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Липина </w:t>
            </w: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240" w:type="dxa"/>
          </w:tcPr>
          <w:p w:rsidR="001D26E1" w:rsidRPr="004563FC" w:rsidRDefault="001D26E1" w:rsidP="00DF62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</w:tcPr>
          <w:p w:rsidR="001D26E1" w:rsidRPr="004563FC" w:rsidRDefault="001D26E1" w:rsidP="00DF6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1D26E1" w:rsidRPr="004563FC" w:rsidRDefault="001D26E1" w:rsidP="00DF6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B2E" w:rsidRPr="004563FC" w:rsidRDefault="00577B2E" w:rsidP="007C1D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974" w:rsidRPr="00577B2E" w:rsidRDefault="00577B2E" w:rsidP="007C1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евочки 2007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оложе</w:t>
      </w:r>
      <w:r w:rsidRPr="00577B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истанция </w:t>
      </w:r>
      <w:r w:rsidR="001D26E1">
        <w:rPr>
          <w:rFonts w:ascii="Times New Roman" w:hAnsi="Times New Roman" w:cs="Times New Roman"/>
          <w:b/>
          <w:sz w:val="24"/>
          <w:szCs w:val="24"/>
        </w:rPr>
        <w:t>1,5</w:t>
      </w:r>
      <w:r w:rsidRPr="004563FC">
        <w:rPr>
          <w:rFonts w:ascii="Times New Roman" w:hAnsi="Times New Roman" w:cs="Times New Roman"/>
          <w:b/>
          <w:sz w:val="24"/>
          <w:szCs w:val="24"/>
        </w:rPr>
        <w:t>к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978"/>
        <w:gridCol w:w="2986"/>
        <w:gridCol w:w="2240"/>
        <w:gridCol w:w="1842"/>
        <w:gridCol w:w="1418"/>
        <w:gridCol w:w="1134"/>
      </w:tblGrid>
      <w:tr w:rsidR="001D26E1" w:rsidRPr="004563FC" w:rsidTr="00726A42">
        <w:tc>
          <w:tcPr>
            <w:tcW w:w="978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86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240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842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1D26E1" w:rsidRPr="004563FC" w:rsidRDefault="001D26E1" w:rsidP="00DF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40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2240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8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6E1" w:rsidRPr="004563FC" w:rsidTr="00726A42">
        <w:tc>
          <w:tcPr>
            <w:tcW w:w="978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86" w:type="dxa"/>
            <w:shd w:val="clear" w:color="auto" w:fill="FFFFFF" w:themeFill="background1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Мария</w:t>
            </w:r>
          </w:p>
        </w:tc>
        <w:tc>
          <w:tcPr>
            <w:tcW w:w="2240" w:type="dxa"/>
          </w:tcPr>
          <w:p w:rsidR="001D26E1" w:rsidRPr="004563FC" w:rsidRDefault="001D26E1" w:rsidP="007C1D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842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1D26E1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134" w:type="dxa"/>
          </w:tcPr>
          <w:p w:rsidR="001D26E1" w:rsidRPr="004563FC" w:rsidRDefault="001D26E1" w:rsidP="007C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77B2E" w:rsidRDefault="00577B2E" w:rsidP="007C1D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A42" w:rsidRDefault="00726A42" w:rsidP="007C1D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A42" w:rsidRPr="004563FC" w:rsidRDefault="00726A42" w:rsidP="007C1D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36E" w:rsidRPr="00726A42" w:rsidRDefault="001B6B03" w:rsidP="00726A4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3FC">
        <w:rPr>
          <w:rFonts w:ascii="Times New Roman" w:hAnsi="Times New Roman" w:cs="Times New Roman"/>
          <w:sz w:val="24"/>
          <w:szCs w:val="24"/>
        </w:rPr>
        <w:t xml:space="preserve">Судья </w:t>
      </w:r>
      <w:r w:rsidR="00726A42">
        <w:rPr>
          <w:rFonts w:ascii="Times New Roman" w:hAnsi="Times New Roman" w:cs="Times New Roman"/>
          <w:sz w:val="24"/>
          <w:szCs w:val="24"/>
        </w:rPr>
        <w:t>_________________</w:t>
      </w:r>
      <w:r w:rsidRPr="004563FC">
        <w:rPr>
          <w:rFonts w:ascii="Times New Roman" w:hAnsi="Times New Roman" w:cs="Times New Roman"/>
          <w:sz w:val="24"/>
          <w:szCs w:val="24"/>
        </w:rPr>
        <w:t xml:space="preserve"> В.Г.</w:t>
      </w:r>
      <w:r w:rsidR="00577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3FC">
        <w:rPr>
          <w:rFonts w:ascii="Times New Roman" w:hAnsi="Times New Roman" w:cs="Times New Roman"/>
          <w:sz w:val="24"/>
          <w:szCs w:val="24"/>
        </w:rPr>
        <w:t>Камардин</w:t>
      </w:r>
      <w:proofErr w:type="spellEnd"/>
      <w:r w:rsidRPr="004563FC">
        <w:rPr>
          <w:rFonts w:ascii="Times New Roman" w:hAnsi="Times New Roman" w:cs="Times New Roman"/>
          <w:sz w:val="24"/>
          <w:szCs w:val="24"/>
        </w:rPr>
        <w:t xml:space="preserve">                         Секретарь </w:t>
      </w:r>
      <w:r w:rsidR="00726A42">
        <w:rPr>
          <w:rFonts w:ascii="Times New Roman" w:hAnsi="Times New Roman" w:cs="Times New Roman"/>
          <w:sz w:val="24"/>
          <w:szCs w:val="24"/>
        </w:rPr>
        <w:t xml:space="preserve">________________В.Н. </w:t>
      </w:r>
      <w:proofErr w:type="spellStart"/>
      <w:r w:rsidR="00726A42">
        <w:rPr>
          <w:rFonts w:ascii="Times New Roman" w:hAnsi="Times New Roman" w:cs="Times New Roman"/>
          <w:sz w:val="24"/>
          <w:szCs w:val="24"/>
        </w:rPr>
        <w:t>Таушева</w:t>
      </w:r>
      <w:proofErr w:type="spellEnd"/>
    </w:p>
    <w:sectPr w:rsidR="0038236E" w:rsidRPr="00726A42" w:rsidSect="001B6B03">
      <w:footerReference w:type="default" r:id="rId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42" w:rsidRDefault="00726A42" w:rsidP="00726A42">
      <w:pPr>
        <w:spacing w:after="0" w:line="240" w:lineRule="auto"/>
      </w:pPr>
      <w:r>
        <w:separator/>
      </w:r>
    </w:p>
  </w:endnote>
  <w:endnote w:type="continuationSeparator" w:id="0">
    <w:p w:rsidR="00726A42" w:rsidRDefault="00726A42" w:rsidP="0072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120"/>
      <w:docPartObj>
        <w:docPartGallery w:val="Page Numbers (Bottom of Page)"/>
        <w:docPartUnique/>
      </w:docPartObj>
    </w:sdtPr>
    <w:sdtContent>
      <w:p w:rsidR="00726A42" w:rsidRDefault="0053615C">
        <w:pPr>
          <w:pStyle w:val="a6"/>
          <w:jc w:val="center"/>
        </w:pPr>
        <w:fldSimple w:instr=" PAGE   \* MERGEFORMAT ">
          <w:r w:rsidR="007E468B">
            <w:rPr>
              <w:noProof/>
            </w:rPr>
            <w:t>3</w:t>
          </w:r>
        </w:fldSimple>
      </w:p>
    </w:sdtContent>
  </w:sdt>
  <w:p w:rsidR="00726A42" w:rsidRDefault="00726A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42" w:rsidRDefault="00726A42" w:rsidP="00726A42">
      <w:pPr>
        <w:spacing w:after="0" w:line="240" w:lineRule="auto"/>
      </w:pPr>
      <w:r>
        <w:separator/>
      </w:r>
    </w:p>
  </w:footnote>
  <w:footnote w:type="continuationSeparator" w:id="0">
    <w:p w:rsidR="00726A42" w:rsidRDefault="00726A42" w:rsidP="00726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B03"/>
    <w:rsid w:val="00097FD8"/>
    <w:rsid w:val="00163C4D"/>
    <w:rsid w:val="0016675C"/>
    <w:rsid w:val="001778FF"/>
    <w:rsid w:val="001B6B03"/>
    <w:rsid w:val="001C14A7"/>
    <w:rsid w:val="001D26E1"/>
    <w:rsid w:val="00290FC0"/>
    <w:rsid w:val="002D4CA9"/>
    <w:rsid w:val="002E528A"/>
    <w:rsid w:val="002E5CCB"/>
    <w:rsid w:val="00365761"/>
    <w:rsid w:val="0038236E"/>
    <w:rsid w:val="00397AFD"/>
    <w:rsid w:val="003C027E"/>
    <w:rsid w:val="003E6365"/>
    <w:rsid w:val="00440944"/>
    <w:rsid w:val="004563FC"/>
    <w:rsid w:val="004E5B3A"/>
    <w:rsid w:val="00504974"/>
    <w:rsid w:val="00520197"/>
    <w:rsid w:val="005264AD"/>
    <w:rsid w:val="0053615C"/>
    <w:rsid w:val="00577B2E"/>
    <w:rsid w:val="00685131"/>
    <w:rsid w:val="006A0B12"/>
    <w:rsid w:val="006A11A1"/>
    <w:rsid w:val="006F5BB6"/>
    <w:rsid w:val="00726A42"/>
    <w:rsid w:val="007C10DB"/>
    <w:rsid w:val="007C1D91"/>
    <w:rsid w:val="007E468B"/>
    <w:rsid w:val="007F24DF"/>
    <w:rsid w:val="00835FAC"/>
    <w:rsid w:val="008871FC"/>
    <w:rsid w:val="00891A1A"/>
    <w:rsid w:val="00981A43"/>
    <w:rsid w:val="0098774E"/>
    <w:rsid w:val="00AD701C"/>
    <w:rsid w:val="00AF20E2"/>
    <w:rsid w:val="00AF592E"/>
    <w:rsid w:val="00B04F88"/>
    <w:rsid w:val="00C528BE"/>
    <w:rsid w:val="00D34E47"/>
    <w:rsid w:val="00EB7DF7"/>
    <w:rsid w:val="00ED5BBB"/>
    <w:rsid w:val="00EF359D"/>
    <w:rsid w:val="00F9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6A42"/>
  </w:style>
  <w:style w:type="paragraph" w:styleId="a6">
    <w:name w:val="footer"/>
    <w:basedOn w:val="a"/>
    <w:link w:val="a7"/>
    <w:uiPriority w:val="99"/>
    <w:unhideWhenUsed/>
    <w:rsid w:val="0072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820E7-E859-4639-A6F0-786D8B31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</cp:lastModifiedBy>
  <cp:revision>11</cp:revision>
  <cp:lastPrinted>2017-01-03T11:56:00Z</cp:lastPrinted>
  <dcterms:created xsi:type="dcterms:W3CDTF">2016-12-05T01:17:00Z</dcterms:created>
  <dcterms:modified xsi:type="dcterms:W3CDTF">2017-01-03T11:59:00Z</dcterms:modified>
</cp:coreProperties>
</file>